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96" w:rsidRPr="00EB7BBC" w:rsidRDefault="00E32796" w:rsidP="00E327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BBC">
        <w:rPr>
          <w:rFonts w:ascii="Times New Roman" w:hAnsi="Times New Roman" w:cs="Times New Roman"/>
          <w:b/>
          <w:sz w:val="36"/>
          <w:szCs w:val="36"/>
        </w:rPr>
        <w:t>НАРОДНО ЧИТАЛИЩЕ „ОТЕЦ ПАИСИЙ – 1933”</w:t>
      </w:r>
    </w:p>
    <w:p w:rsidR="00E32796" w:rsidRPr="00EB7BBC" w:rsidRDefault="00E32796" w:rsidP="00E327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BBC">
        <w:rPr>
          <w:rFonts w:ascii="Times New Roman" w:hAnsi="Times New Roman" w:cs="Times New Roman"/>
          <w:b/>
          <w:sz w:val="36"/>
          <w:szCs w:val="36"/>
        </w:rPr>
        <w:t>ГРАД ГАБРОВО</w:t>
      </w:r>
    </w:p>
    <w:p w:rsidR="00E32796" w:rsidRDefault="00E32796" w:rsidP="00E32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796" w:rsidRDefault="00FF2BBC" w:rsidP="001C2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ПЛАН </w:t>
      </w:r>
    </w:p>
    <w:p w:rsidR="001C29FF" w:rsidRPr="00E32796" w:rsidRDefault="001C29FF" w:rsidP="001C2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E32796" w:rsidRPr="00E32796" w:rsidRDefault="00E32796" w:rsidP="001C2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2796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ЗВИТИЕ НА ЧИТАЛИЩНАТА ДЕЙНОСТ</w:t>
      </w:r>
    </w:p>
    <w:p w:rsidR="008905B1" w:rsidRDefault="001C29FF" w:rsidP="008905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9FF"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r w:rsidRPr="001C29FF">
        <w:rPr>
          <w:rFonts w:ascii="Times New Roman" w:eastAsia="Times New Roman" w:hAnsi="Times New Roman" w:cs="Times New Roman"/>
          <w:b/>
          <w:sz w:val="30"/>
          <w:szCs w:val="30"/>
          <w:lang w:eastAsia="bg-BG"/>
        </w:rPr>
        <w:t xml:space="preserve"> </w:t>
      </w:r>
      <w:r w:rsidRPr="001C29FF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НЧ</w:t>
      </w:r>
      <w:r w:rsidR="00D70A03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</w:t>
      </w:r>
      <w:r w:rsidRPr="001C29FF">
        <w:rPr>
          <w:rFonts w:ascii="Times New Roman" w:hAnsi="Times New Roman" w:cs="Times New Roman"/>
          <w:b/>
          <w:sz w:val="32"/>
          <w:szCs w:val="32"/>
        </w:rPr>
        <w:t>„ОТЕЦ ПАИСИЙ – 1933”</w:t>
      </w:r>
    </w:p>
    <w:p w:rsidR="00E32796" w:rsidRPr="008905B1" w:rsidRDefault="001C29FF" w:rsidP="008905B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1C29FF">
        <w:rPr>
          <w:rFonts w:ascii="Times New Roman" w:eastAsia="Times New Roman" w:hAnsi="Times New Roman" w:cs="Times New Roman"/>
          <w:sz w:val="30"/>
          <w:szCs w:val="30"/>
          <w:lang w:eastAsia="bg-BG"/>
        </w:rPr>
        <w:t>през</w:t>
      </w:r>
      <w:proofErr w:type="spellEnd"/>
      <w:proofErr w:type="gramEnd"/>
      <w:r w:rsidRPr="001C29FF">
        <w:rPr>
          <w:rFonts w:ascii="Times New Roman" w:hAnsi="Times New Roman" w:cs="Times New Roman"/>
          <w:sz w:val="36"/>
          <w:szCs w:val="36"/>
        </w:rPr>
        <w:t xml:space="preserve"> </w:t>
      </w:r>
      <w:r w:rsidRPr="001C29FF">
        <w:rPr>
          <w:rFonts w:ascii="Times New Roman" w:eastAsia="Times New Roman" w:hAnsi="Times New Roman" w:cs="Times New Roman"/>
          <w:sz w:val="30"/>
          <w:szCs w:val="30"/>
          <w:lang w:eastAsia="bg-BG"/>
        </w:rPr>
        <w:t>20</w:t>
      </w:r>
      <w:r w:rsidR="00A104A7">
        <w:rPr>
          <w:rFonts w:ascii="Times New Roman" w:eastAsia="Times New Roman" w:hAnsi="Times New Roman" w:cs="Times New Roman"/>
          <w:sz w:val="30"/>
          <w:szCs w:val="30"/>
          <w:lang w:eastAsia="bg-BG"/>
        </w:rPr>
        <w:t>2</w:t>
      </w:r>
      <w:r w:rsidR="00C12FC0">
        <w:rPr>
          <w:rFonts w:ascii="Times New Roman" w:eastAsia="Times New Roman" w:hAnsi="Times New Roman" w:cs="Times New Roman"/>
          <w:sz w:val="30"/>
          <w:szCs w:val="30"/>
          <w:lang w:eastAsia="bg-BG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bg-BG"/>
        </w:rPr>
        <w:t xml:space="preserve"> </w:t>
      </w:r>
      <w:proofErr w:type="spellStart"/>
      <w:r w:rsidRPr="001C29FF">
        <w:rPr>
          <w:rFonts w:ascii="Times New Roman" w:eastAsia="Times New Roman" w:hAnsi="Times New Roman" w:cs="Times New Roman"/>
          <w:sz w:val="30"/>
          <w:szCs w:val="30"/>
          <w:lang w:eastAsia="bg-BG"/>
        </w:rPr>
        <w:t>година</w:t>
      </w:r>
      <w:proofErr w:type="spellEnd"/>
    </w:p>
    <w:p w:rsidR="00E32796" w:rsidRPr="00E32796" w:rsidRDefault="00E32796" w:rsidP="00E32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AAC" w:rsidRDefault="004E4AAC" w:rsidP="004E4AAC">
      <w:pPr>
        <w:pStyle w:val="Default"/>
        <w:rPr>
          <w:b/>
          <w:bCs/>
          <w:sz w:val="32"/>
          <w:szCs w:val="32"/>
        </w:rPr>
      </w:pPr>
      <w:r w:rsidRPr="004E4AAC">
        <w:t xml:space="preserve"> </w:t>
      </w:r>
      <w:r w:rsidRPr="004E4AAC">
        <w:rPr>
          <w:b/>
          <w:bCs/>
          <w:sz w:val="32"/>
          <w:szCs w:val="32"/>
        </w:rPr>
        <w:t>I.ОСНОВНА ЦЕЛ:</w:t>
      </w:r>
    </w:p>
    <w:p w:rsidR="004E4AAC" w:rsidRPr="008905B1" w:rsidRDefault="004E4AAC" w:rsidP="008905B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4E4AAC">
        <w:rPr>
          <w:sz w:val="28"/>
          <w:szCs w:val="28"/>
        </w:rPr>
        <w:t xml:space="preserve">Развитие и институционално укрепване на читалището, като местен център с културно-просветна, информационна, социална и гражданска функции. Превръщане на Читалището в съвременен ефективен център, предлагащ удовлетворяване на всички потребности и интереси, свързани с духовното и културно израстване на населението, с приобщаването им към световното културно наследство и глобалното информационно общество. </w:t>
      </w:r>
    </w:p>
    <w:p w:rsidR="004E4AAC" w:rsidRPr="004E4AAC" w:rsidRDefault="004E4AAC" w:rsidP="004E4AAC">
      <w:pPr>
        <w:pStyle w:val="Default"/>
        <w:rPr>
          <w:sz w:val="28"/>
          <w:szCs w:val="28"/>
        </w:rPr>
      </w:pPr>
    </w:p>
    <w:p w:rsidR="004E4AAC" w:rsidRDefault="004E4AAC" w:rsidP="004E4AAC">
      <w:pPr>
        <w:pStyle w:val="Default"/>
        <w:rPr>
          <w:b/>
          <w:bCs/>
          <w:sz w:val="32"/>
          <w:szCs w:val="32"/>
        </w:rPr>
      </w:pPr>
      <w:r w:rsidRPr="004E4AAC">
        <w:rPr>
          <w:b/>
          <w:bCs/>
          <w:sz w:val="32"/>
          <w:szCs w:val="32"/>
        </w:rPr>
        <w:t>II . ПОДЦЕЛИ И ПРИОРИТЕТНИ НАПРАВЛЕНИЯ В ДЕЙНОСТТА НА ЧИТАЛИЩЕТО:</w:t>
      </w:r>
    </w:p>
    <w:p w:rsidR="004E4AAC" w:rsidRPr="008905B1" w:rsidRDefault="004E4AAC" w:rsidP="008905B1">
      <w:pPr>
        <w:pStyle w:val="Default"/>
        <w:rPr>
          <w:b/>
          <w:bCs/>
          <w:sz w:val="32"/>
          <w:szCs w:val="32"/>
        </w:rPr>
      </w:pPr>
      <w:r w:rsidRPr="004E4AAC">
        <w:rPr>
          <w:b/>
          <w:bCs/>
          <w:sz w:val="32"/>
          <w:szCs w:val="32"/>
        </w:rPr>
        <w:t xml:space="preserve"> </w:t>
      </w:r>
      <w:r w:rsidR="008905B1">
        <w:rPr>
          <w:b/>
          <w:bCs/>
          <w:sz w:val="32"/>
          <w:szCs w:val="32"/>
        </w:rPr>
        <w:tab/>
      </w:r>
      <w:r w:rsidRPr="004E4AAC">
        <w:rPr>
          <w:sz w:val="28"/>
          <w:szCs w:val="28"/>
        </w:rPr>
        <w:t xml:space="preserve">1. Възраждане и съхраняване на непреходните духовни ценности, автентични традиции и самобитни обичаи; </w:t>
      </w:r>
    </w:p>
    <w:p w:rsidR="004E4AAC" w:rsidRPr="004E4AAC" w:rsidRDefault="004E4AAC" w:rsidP="004E4AAC">
      <w:pPr>
        <w:pStyle w:val="Default"/>
        <w:ind w:firstLine="708"/>
        <w:jc w:val="both"/>
        <w:rPr>
          <w:sz w:val="28"/>
          <w:szCs w:val="28"/>
        </w:rPr>
      </w:pPr>
      <w:r w:rsidRPr="004E4AAC">
        <w:rPr>
          <w:sz w:val="28"/>
          <w:szCs w:val="28"/>
        </w:rPr>
        <w:t xml:space="preserve">2. Превръщане на Читалището в притегателен център и място за изява и оползотворяване на свободното време както на възрастни, така и на повече деца и младежи; </w:t>
      </w:r>
    </w:p>
    <w:p w:rsidR="00E32796" w:rsidRPr="004E4AAC" w:rsidRDefault="004E4AAC" w:rsidP="004E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AC">
        <w:rPr>
          <w:rFonts w:ascii="Times New Roman" w:hAnsi="Times New Roman" w:cs="Times New Roman"/>
          <w:sz w:val="28"/>
          <w:szCs w:val="28"/>
        </w:rPr>
        <w:t>Участие на читалището в реализацията на областни, общински (градски) културни програми - Фестивали, Събори, Празник на населеното място;</w:t>
      </w:r>
    </w:p>
    <w:p w:rsidR="008905B1" w:rsidRDefault="00D847C0" w:rsidP="008905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47C0">
        <w:rPr>
          <w:rFonts w:ascii="Times New Roman" w:hAnsi="Times New Roman" w:cs="Times New Roman"/>
          <w:b/>
          <w:bCs/>
          <w:sz w:val="32"/>
          <w:szCs w:val="32"/>
        </w:rPr>
        <w:t>III. ОСНОВНИ ДЕЙНОСТИ</w:t>
      </w:r>
    </w:p>
    <w:p w:rsidR="00D847C0" w:rsidRPr="008905B1" w:rsidRDefault="00D847C0" w:rsidP="008905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609C1">
        <w:rPr>
          <w:b/>
          <w:sz w:val="28"/>
          <w:szCs w:val="28"/>
        </w:rPr>
        <w:t>1.</w:t>
      </w:r>
      <w:r w:rsidRPr="00A609C1">
        <w:rPr>
          <w:rFonts w:ascii="Times New Roman" w:hAnsi="Times New Roman" w:cs="Times New Roman"/>
          <w:b/>
          <w:sz w:val="28"/>
          <w:szCs w:val="28"/>
        </w:rPr>
        <w:t xml:space="preserve">Библиотечна дейност: </w:t>
      </w:r>
    </w:p>
    <w:p w:rsidR="00D847C0" w:rsidRPr="00D847C0" w:rsidRDefault="00D847C0" w:rsidP="008905B1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D847C0">
        <w:rPr>
          <w:sz w:val="28"/>
          <w:szCs w:val="28"/>
        </w:rPr>
        <w:t xml:space="preserve">обновяване на библиотечния фонд в зависимост от читателските интереси; </w:t>
      </w:r>
    </w:p>
    <w:p w:rsidR="00D847C0" w:rsidRPr="00D847C0" w:rsidRDefault="00D847C0" w:rsidP="00D847C0">
      <w:pPr>
        <w:pStyle w:val="Default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r w:rsidRPr="00D847C0">
        <w:rPr>
          <w:sz w:val="28"/>
          <w:szCs w:val="28"/>
        </w:rPr>
        <w:t>подобряване дейността на библиотек</w:t>
      </w:r>
      <w:r w:rsidR="00EB7BBC">
        <w:rPr>
          <w:sz w:val="28"/>
          <w:szCs w:val="28"/>
        </w:rPr>
        <w:t>а</w:t>
      </w:r>
      <w:r w:rsidRPr="00D847C0">
        <w:rPr>
          <w:sz w:val="28"/>
          <w:szCs w:val="28"/>
        </w:rPr>
        <w:t>т</w:t>
      </w:r>
      <w:r w:rsidR="00EB7BBC">
        <w:rPr>
          <w:sz w:val="28"/>
          <w:szCs w:val="28"/>
        </w:rPr>
        <w:t>а</w:t>
      </w:r>
      <w:r w:rsidRPr="00D847C0">
        <w:rPr>
          <w:sz w:val="28"/>
          <w:szCs w:val="28"/>
        </w:rPr>
        <w:t xml:space="preserve">, съобразена с интересите и нуждите на населението, чрез различни форми на културно – масовата работа; </w:t>
      </w:r>
    </w:p>
    <w:p w:rsidR="00D847C0" w:rsidRPr="00D847C0" w:rsidRDefault="00D847C0" w:rsidP="00D847C0">
      <w:pPr>
        <w:pStyle w:val="Default"/>
        <w:numPr>
          <w:ilvl w:val="0"/>
          <w:numId w:val="7"/>
        </w:numPr>
        <w:spacing w:after="27"/>
        <w:jc w:val="both"/>
        <w:rPr>
          <w:sz w:val="28"/>
          <w:szCs w:val="28"/>
        </w:rPr>
      </w:pPr>
      <w:r w:rsidRPr="00D847C0">
        <w:rPr>
          <w:sz w:val="28"/>
          <w:szCs w:val="28"/>
        </w:rPr>
        <w:lastRenderedPageBreak/>
        <w:t xml:space="preserve">осъществяване на изложби, свързани с бележити дати на личности и събития от местен, регионален и национален характер; </w:t>
      </w:r>
    </w:p>
    <w:p w:rsidR="00D847C0" w:rsidRPr="00D847C0" w:rsidRDefault="00D847C0" w:rsidP="00D847C0">
      <w:pPr>
        <w:pStyle w:val="Default"/>
        <w:ind w:left="1428"/>
        <w:rPr>
          <w:sz w:val="28"/>
          <w:szCs w:val="28"/>
        </w:rPr>
      </w:pPr>
    </w:p>
    <w:p w:rsidR="00D847C0" w:rsidRPr="00A609C1" w:rsidRDefault="00D847C0" w:rsidP="00A609C1">
      <w:pPr>
        <w:pStyle w:val="Default"/>
        <w:spacing w:after="27"/>
        <w:ind w:firstLine="708"/>
        <w:jc w:val="both"/>
        <w:rPr>
          <w:b/>
          <w:sz w:val="28"/>
          <w:szCs w:val="28"/>
        </w:rPr>
      </w:pPr>
      <w:r w:rsidRPr="00A609C1">
        <w:rPr>
          <w:b/>
          <w:sz w:val="28"/>
          <w:szCs w:val="28"/>
        </w:rPr>
        <w:t xml:space="preserve">2. Културно – масова дейност: </w:t>
      </w:r>
    </w:p>
    <w:p w:rsidR="00D847C0" w:rsidRPr="00D847C0" w:rsidRDefault="00D847C0" w:rsidP="00A609C1">
      <w:pPr>
        <w:pStyle w:val="Default"/>
        <w:numPr>
          <w:ilvl w:val="0"/>
          <w:numId w:val="7"/>
        </w:numPr>
        <w:spacing w:after="27"/>
        <w:jc w:val="both"/>
        <w:rPr>
          <w:sz w:val="28"/>
          <w:szCs w:val="28"/>
        </w:rPr>
      </w:pPr>
      <w:r w:rsidRPr="00D847C0">
        <w:rPr>
          <w:sz w:val="28"/>
          <w:szCs w:val="28"/>
        </w:rPr>
        <w:t xml:space="preserve">осъществяване на културният календар за читалищните прояви; </w:t>
      </w:r>
    </w:p>
    <w:p w:rsidR="00D847C0" w:rsidRPr="00D847C0" w:rsidRDefault="00D847C0" w:rsidP="00A609C1">
      <w:pPr>
        <w:pStyle w:val="Default"/>
        <w:numPr>
          <w:ilvl w:val="0"/>
          <w:numId w:val="7"/>
        </w:numPr>
        <w:spacing w:after="27"/>
        <w:jc w:val="both"/>
        <w:rPr>
          <w:sz w:val="28"/>
          <w:szCs w:val="28"/>
        </w:rPr>
      </w:pPr>
      <w:r w:rsidRPr="00D847C0">
        <w:rPr>
          <w:sz w:val="28"/>
          <w:szCs w:val="28"/>
        </w:rPr>
        <w:t xml:space="preserve">участие в културните мероприятия на общината; </w:t>
      </w:r>
    </w:p>
    <w:p w:rsidR="00D847C0" w:rsidRPr="00D847C0" w:rsidRDefault="00D847C0" w:rsidP="00A609C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D847C0">
        <w:rPr>
          <w:sz w:val="28"/>
          <w:szCs w:val="28"/>
        </w:rPr>
        <w:t xml:space="preserve">провеждане на мероприятия, свързани със съхраняването, развитието и популяризирането на местни традиции и обичаи. </w:t>
      </w:r>
    </w:p>
    <w:p w:rsidR="00D847C0" w:rsidRPr="00A609C1" w:rsidRDefault="00D847C0" w:rsidP="00A609C1">
      <w:pPr>
        <w:pStyle w:val="Default"/>
        <w:ind w:firstLine="708"/>
        <w:jc w:val="both"/>
        <w:rPr>
          <w:b/>
          <w:sz w:val="28"/>
          <w:szCs w:val="28"/>
        </w:rPr>
      </w:pPr>
      <w:r w:rsidRPr="00A609C1">
        <w:rPr>
          <w:b/>
          <w:sz w:val="28"/>
          <w:szCs w:val="28"/>
        </w:rPr>
        <w:t xml:space="preserve">3. Любителско художествено творчество: </w:t>
      </w:r>
    </w:p>
    <w:p w:rsidR="00D847C0" w:rsidRDefault="00D847C0" w:rsidP="00A609C1">
      <w:pPr>
        <w:pStyle w:val="Default"/>
        <w:numPr>
          <w:ilvl w:val="0"/>
          <w:numId w:val="7"/>
        </w:numPr>
        <w:spacing w:after="27"/>
        <w:jc w:val="both"/>
        <w:rPr>
          <w:sz w:val="28"/>
          <w:szCs w:val="28"/>
        </w:rPr>
      </w:pPr>
      <w:r w:rsidRPr="00D847C0">
        <w:rPr>
          <w:sz w:val="28"/>
          <w:szCs w:val="28"/>
        </w:rPr>
        <w:t>повишаване на художествено – творческите постижения на любителски</w:t>
      </w:r>
      <w:r w:rsidR="00A609C1">
        <w:rPr>
          <w:sz w:val="28"/>
          <w:szCs w:val="28"/>
        </w:rPr>
        <w:t>я</w:t>
      </w:r>
      <w:r w:rsidRPr="00D847C0">
        <w:rPr>
          <w:sz w:val="28"/>
          <w:szCs w:val="28"/>
        </w:rPr>
        <w:t xml:space="preserve"> състав</w:t>
      </w:r>
      <w:r w:rsidR="00A609C1">
        <w:rPr>
          <w:sz w:val="28"/>
          <w:szCs w:val="28"/>
        </w:rPr>
        <w:t xml:space="preserve"> и</w:t>
      </w:r>
      <w:r w:rsidRPr="00D847C0">
        <w:rPr>
          <w:sz w:val="28"/>
          <w:szCs w:val="28"/>
        </w:rPr>
        <w:t xml:space="preserve"> </w:t>
      </w:r>
      <w:r w:rsidRPr="00A609C1">
        <w:rPr>
          <w:sz w:val="28"/>
          <w:szCs w:val="28"/>
        </w:rPr>
        <w:t xml:space="preserve">участие в културно – масови събития на общината. </w:t>
      </w:r>
    </w:p>
    <w:p w:rsidR="008905B1" w:rsidRDefault="008905B1" w:rsidP="008905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E633B" w:rsidRPr="008905B1" w:rsidRDefault="00A609C1" w:rsidP="00EB7B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5B1">
        <w:rPr>
          <w:rFonts w:ascii="Times New Roman" w:hAnsi="Times New Roman" w:cs="Times New Roman"/>
          <w:b/>
          <w:bCs/>
          <w:sz w:val="32"/>
          <w:szCs w:val="32"/>
        </w:rPr>
        <w:t>КУЛТУРЕН КАЛЕНДАР</w:t>
      </w:r>
      <w:r w:rsidRPr="008905B1">
        <w:rPr>
          <w:b/>
          <w:bCs/>
          <w:sz w:val="32"/>
          <w:szCs w:val="32"/>
        </w:rPr>
        <w:t xml:space="preserve"> </w:t>
      </w:r>
      <w:r w:rsidRPr="008905B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НА НЧ</w:t>
      </w:r>
      <w:r w:rsidR="00D70A03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</w:t>
      </w:r>
      <w:r w:rsidRPr="008905B1">
        <w:rPr>
          <w:rFonts w:ascii="Times New Roman" w:hAnsi="Times New Roman" w:cs="Times New Roman"/>
          <w:b/>
          <w:sz w:val="32"/>
          <w:szCs w:val="32"/>
        </w:rPr>
        <w:t>„ОТЕЦ ПАИСИЙ – 1933</w:t>
      </w:r>
      <w:r w:rsidR="00AE633B" w:rsidRPr="008905B1">
        <w:rPr>
          <w:rFonts w:ascii="Times New Roman" w:hAnsi="Times New Roman" w:cs="Times New Roman"/>
          <w:b/>
          <w:sz w:val="32"/>
          <w:szCs w:val="32"/>
        </w:rPr>
        <w:t>”</w:t>
      </w:r>
    </w:p>
    <w:p w:rsidR="00A609C1" w:rsidRPr="00A842E8" w:rsidRDefault="00A609C1" w:rsidP="00B437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A842E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а</w:t>
      </w:r>
      <w:proofErr w:type="spellEnd"/>
      <w:proofErr w:type="gramEnd"/>
      <w:r w:rsidRPr="00A842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42E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0</w:t>
      </w:r>
      <w:r w:rsidR="00A104A7" w:rsidRPr="00A842E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="00D70A03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</w:t>
      </w:r>
      <w:r w:rsidRPr="00A842E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proofErr w:type="spellStart"/>
      <w:r w:rsidRPr="00A842E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година</w:t>
      </w:r>
      <w:proofErr w:type="spellEnd"/>
    </w:p>
    <w:tbl>
      <w:tblPr>
        <w:tblStyle w:val="TableGrid"/>
        <w:tblpPr w:leftFromText="141" w:rightFromText="141" w:vertAnchor="text" w:horzAnchor="margin" w:tblpX="-162" w:tblpY="76"/>
        <w:tblW w:w="10008" w:type="dxa"/>
        <w:tblLayout w:type="fixed"/>
        <w:tblLook w:val="04A0" w:firstRow="1" w:lastRow="0" w:firstColumn="1" w:lastColumn="0" w:noHBand="0" w:noVBand="1"/>
      </w:tblPr>
      <w:tblGrid>
        <w:gridCol w:w="559"/>
        <w:gridCol w:w="1349"/>
        <w:gridCol w:w="5040"/>
        <w:gridCol w:w="3060"/>
      </w:tblGrid>
      <w:tr w:rsidR="00A104A7" w:rsidTr="0083578A">
        <w:trPr>
          <w:trHeight w:val="136"/>
        </w:trPr>
        <w:tc>
          <w:tcPr>
            <w:tcW w:w="559" w:type="dxa"/>
          </w:tcPr>
          <w:p w:rsidR="00A104A7" w:rsidRPr="00AE633B" w:rsidRDefault="00A104A7" w:rsidP="003F6F2A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0" w:color="auto"/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  <w:p w:rsidR="00A104A7" w:rsidRDefault="00A104A7" w:rsidP="003F6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tbl>
            <w:tblPr>
              <w:tblW w:w="15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"/>
              <w:gridCol w:w="236"/>
              <w:gridCol w:w="236"/>
              <w:gridCol w:w="236"/>
            </w:tblGrid>
            <w:tr w:rsidR="00A104A7" w:rsidTr="00B8670E">
              <w:trPr>
                <w:trHeight w:val="199"/>
              </w:trPr>
              <w:tc>
                <w:tcPr>
                  <w:tcW w:w="828" w:type="dxa"/>
                </w:tcPr>
                <w:p w:rsidR="00A104A7" w:rsidRPr="003F6F2A" w:rsidRDefault="00A104A7" w:rsidP="00C12FC0">
                  <w:pPr>
                    <w:pStyle w:val="Default"/>
                    <w:framePr w:hSpace="141" w:wrap="around" w:vAnchor="text" w:hAnchor="margin" w:x="-162" w:y="76"/>
                    <w:rPr>
                      <w:sz w:val="28"/>
                      <w:szCs w:val="28"/>
                    </w:rPr>
                  </w:pPr>
                  <w:r w:rsidRPr="003F6F2A">
                    <w:rPr>
                      <w:b/>
                      <w:bCs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36" w:type="dxa"/>
                </w:tcPr>
                <w:p w:rsidR="00A104A7" w:rsidRPr="003F6F2A" w:rsidRDefault="00A104A7" w:rsidP="00C12FC0">
                  <w:pPr>
                    <w:pStyle w:val="Default"/>
                    <w:framePr w:hSpace="141" w:wrap="around" w:vAnchor="text" w:hAnchor="margin" w:x="-162" w:y="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A104A7" w:rsidRDefault="00A104A7" w:rsidP="00C12FC0">
                  <w:pPr>
                    <w:pStyle w:val="Default"/>
                    <w:framePr w:hSpace="141" w:wrap="around" w:vAnchor="text" w:hAnchor="margin" w:x="-162" w:y="7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A104A7" w:rsidRDefault="00A104A7" w:rsidP="00C12FC0">
                  <w:pPr>
                    <w:pStyle w:val="Default"/>
                    <w:framePr w:hSpace="141" w:wrap="around" w:vAnchor="text" w:hAnchor="margin" w:x="-162" w:y="76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104A7" w:rsidRDefault="00A104A7" w:rsidP="003F6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A104A7" w:rsidRPr="003F6F2A" w:rsidRDefault="00A104A7" w:rsidP="003F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</w:tcPr>
          <w:p w:rsidR="00A104A7" w:rsidRPr="003F6F2A" w:rsidRDefault="00A104A7" w:rsidP="003F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тори</w:t>
            </w:r>
          </w:p>
        </w:tc>
      </w:tr>
      <w:tr w:rsidR="00A104A7" w:rsidTr="0083578A">
        <w:trPr>
          <w:trHeight w:val="362"/>
        </w:trPr>
        <w:tc>
          <w:tcPr>
            <w:tcW w:w="559" w:type="dxa"/>
          </w:tcPr>
          <w:p w:rsidR="00A104A7" w:rsidRPr="00B8670E" w:rsidRDefault="00A104A7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04A7" w:rsidRPr="00BD6D15" w:rsidRDefault="00A104A7" w:rsidP="00BD6D15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A104A7" w:rsidRPr="00E42DB7" w:rsidRDefault="00A104A7" w:rsidP="00BD6D15">
            <w:pPr>
              <w:pStyle w:val="Default"/>
              <w:spacing w:before="120"/>
              <w:jc w:val="center"/>
              <w:rPr>
                <w:b/>
                <w:i/>
              </w:rPr>
            </w:pPr>
            <w:r w:rsidRPr="00E42DB7">
              <w:rPr>
                <w:b/>
                <w:i/>
              </w:rPr>
              <w:t>ЯНУАРИ</w:t>
            </w:r>
          </w:p>
        </w:tc>
        <w:tc>
          <w:tcPr>
            <w:tcW w:w="3060" w:type="dxa"/>
          </w:tcPr>
          <w:p w:rsidR="00A104A7" w:rsidRPr="003F6F2A" w:rsidRDefault="00A104A7" w:rsidP="00A104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Pr="00B8670E" w:rsidRDefault="00A104A7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9" w:type="dxa"/>
          </w:tcPr>
          <w:p w:rsidR="00A104A7" w:rsidRPr="00B8670E" w:rsidRDefault="00A104A7" w:rsidP="00B8670E">
            <w:pPr>
              <w:pStyle w:val="Default"/>
              <w:jc w:val="center"/>
            </w:pPr>
            <w:r>
              <w:t>21</w:t>
            </w:r>
            <w:r w:rsidRPr="00B8670E">
              <w:t xml:space="preserve"> януари</w:t>
            </w:r>
          </w:p>
        </w:tc>
        <w:tc>
          <w:tcPr>
            <w:tcW w:w="5040" w:type="dxa"/>
          </w:tcPr>
          <w:p w:rsidR="00A104A7" w:rsidRPr="00B8670E" w:rsidRDefault="00A104A7" w:rsidP="00BD6D15">
            <w:pPr>
              <w:pStyle w:val="Default"/>
              <w:spacing w:before="120"/>
              <w:jc w:val="center"/>
              <w:rPr>
                <w:sz w:val="28"/>
                <w:szCs w:val="28"/>
              </w:rPr>
            </w:pPr>
            <w:r w:rsidRPr="00B8670E">
              <w:rPr>
                <w:sz w:val="28"/>
                <w:szCs w:val="28"/>
              </w:rPr>
              <w:t xml:space="preserve">Бабин ден – българския ден на благодарността“ </w:t>
            </w:r>
          </w:p>
          <w:p w:rsidR="00A104A7" w:rsidRDefault="00A104A7" w:rsidP="00B86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:rsidR="00A104A7" w:rsidRPr="00B8670E" w:rsidRDefault="00A104A7" w:rsidP="00BD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  <w:p w:rsidR="00A104A7" w:rsidRPr="00B8670E" w:rsidRDefault="00A104A7" w:rsidP="00B867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A104A7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04A7" w:rsidRDefault="00A104A7" w:rsidP="00B8670E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A104A7" w:rsidRPr="00E42DB7" w:rsidRDefault="00A104A7" w:rsidP="00BD6D15">
            <w:pPr>
              <w:pStyle w:val="Default"/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E42DB7">
              <w:rPr>
                <w:b/>
                <w:i/>
                <w:sz w:val="28"/>
                <w:szCs w:val="28"/>
              </w:rPr>
              <w:t>ФЕВРУАРИ</w:t>
            </w:r>
          </w:p>
        </w:tc>
        <w:tc>
          <w:tcPr>
            <w:tcW w:w="3060" w:type="dxa"/>
          </w:tcPr>
          <w:p w:rsidR="00A104A7" w:rsidRPr="00B8670E" w:rsidRDefault="00A104A7" w:rsidP="00BD6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Pr="00BD6D15" w:rsidRDefault="00A104A7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49" w:type="dxa"/>
          </w:tcPr>
          <w:p w:rsidR="00A104A7" w:rsidRDefault="00A104A7" w:rsidP="00BD6D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  <w:p w:rsidR="00A104A7" w:rsidRPr="00B8670E" w:rsidRDefault="00A104A7" w:rsidP="00BD6D15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февруари </w:t>
            </w:r>
          </w:p>
        </w:tc>
        <w:tc>
          <w:tcPr>
            <w:tcW w:w="5040" w:type="dxa"/>
          </w:tcPr>
          <w:p w:rsidR="00A104A7" w:rsidRPr="00BD6D15" w:rsidRDefault="00A104A7" w:rsidP="00BD6D15">
            <w:pPr>
              <w:pStyle w:val="Default"/>
              <w:jc w:val="center"/>
              <w:rPr>
                <w:sz w:val="28"/>
                <w:szCs w:val="28"/>
              </w:rPr>
            </w:pPr>
            <w:r w:rsidRPr="00BD6D15">
              <w:rPr>
                <w:sz w:val="28"/>
                <w:szCs w:val="28"/>
              </w:rPr>
              <w:t>„Любов и вино, вино и любов</w:t>
            </w:r>
            <w:r>
              <w:rPr>
                <w:sz w:val="28"/>
                <w:szCs w:val="28"/>
              </w:rPr>
              <w:t>”.</w:t>
            </w:r>
          </w:p>
          <w:p w:rsidR="00A104A7" w:rsidRPr="00B8670E" w:rsidRDefault="00A104A7" w:rsidP="00B437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елязване на Празника на лозаря и винаря .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  <w:p w:rsidR="00A104A7" w:rsidRPr="00B8670E" w:rsidRDefault="00A104A7" w:rsidP="00BD6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A104A7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49" w:type="dxa"/>
          </w:tcPr>
          <w:p w:rsidR="00A104A7" w:rsidRDefault="00A104A7" w:rsidP="00B43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февруари </w:t>
            </w:r>
          </w:p>
          <w:p w:rsidR="00A104A7" w:rsidRDefault="00A104A7" w:rsidP="00BD6D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A104A7" w:rsidRPr="00BD6D15" w:rsidRDefault="00A104A7" w:rsidP="00D70A03">
            <w:pPr>
              <w:pStyle w:val="Default"/>
              <w:jc w:val="center"/>
              <w:rPr>
                <w:sz w:val="28"/>
                <w:szCs w:val="28"/>
              </w:rPr>
            </w:pPr>
            <w:r w:rsidRPr="00B43715">
              <w:rPr>
                <w:sz w:val="28"/>
                <w:szCs w:val="28"/>
              </w:rPr>
              <w:t xml:space="preserve">„Дякон Левски” – тематична изложба на книги и </w:t>
            </w:r>
            <w:proofErr w:type="spellStart"/>
            <w:r w:rsidRPr="00B43715">
              <w:rPr>
                <w:sz w:val="28"/>
                <w:szCs w:val="28"/>
              </w:rPr>
              <w:t>фотоси</w:t>
            </w:r>
            <w:proofErr w:type="spellEnd"/>
            <w:r w:rsidRPr="00B43715">
              <w:rPr>
                <w:sz w:val="28"/>
                <w:szCs w:val="28"/>
              </w:rPr>
              <w:t xml:space="preserve">, </w:t>
            </w:r>
            <w:proofErr w:type="spellStart"/>
            <w:r w:rsidRPr="00B43715">
              <w:rPr>
                <w:sz w:val="28"/>
                <w:szCs w:val="28"/>
              </w:rPr>
              <w:t>посветена</w:t>
            </w:r>
            <w:proofErr w:type="spellEnd"/>
            <w:r w:rsidRPr="00B43715">
              <w:rPr>
                <w:sz w:val="28"/>
                <w:szCs w:val="28"/>
              </w:rPr>
              <w:t xml:space="preserve"> </w:t>
            </w:r>
            <w:proofErr w:type="spellStart"/>
            <w:r w:rsidRPr="00B43715">
              <w:rPr>
                <w:sz w:val="28"/>
                <w:szCs w:val="28"/>
              </w:rPr>
              <w:t>на</w:t>
            </w:r>
            <w:proofErr w:type="spellEnd"/>
            <w:r w:rsidRPr="00B43715">
              <w:rPr>
                <w:sz w:val="28"/>
                <w:szCs w:val="28"/>
              </w:rPr>
              <w:t xml:space="preserve"> 14</w:t>
            </w:r>
            <w:r w:rsidR="00D70A03">
              <w:rPr>
                <w:sz w:val="28"/>
                <w:szCs w:val="28"/>
                <w:lang w:val="bg-BG"/>
              </w:rPr>
              <w:t>8</w:t>
            </w:r>
            <w:r w:rsidRPr="00B43715">
              <w:rPr>
                <w:sz w:val="28"/>
                <w:szCs w:val="28"/>
              </w:rPr>
              <w:t xml:space="preserve"> г. от обесването на Васил Левски 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A104A7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04A7" w:rsidRDefault="00A104A7" w:rsidP="00B437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A104A7" w:rsidRPr="00E42DB7" w:rsidRDefault="00A104A7" w:rsidP="00A104A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E42DB7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Pr="00B43715" w:rsidRDefault="0083578A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0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9" w:type="dxa"/>
          </w:tcPr>
          <w:p w:rsidR="00A104A7" w:rsidRPr="00AD1037" w:rsidRDefault="00A104A7" w:rsidP="00B43715">
            <w:pPr>
              <w:pStyle w:val="Default"/>
              <w:jc w:val="center"/>
            </w:pPr>
            <w:r w:rsidRPr="00AD1037">
              <w:t xml:space="preserve">3 март </w:t>
            </w:r>
          </w:p>
          <w:p w:rsidR="00A104A7" w:rsidRDefault="00A104A7" w:rsidP="00B437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A104A7" w:rsidRPr="00B43715" w:rsidRDefault="00A104A7" w:rsidP="00D70A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70A03">
              <w:rPr>
                <w:sz w:val="28"/>
                <w:szCs w:val="28"/>
                <w:lang w:val="bg-BG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D1037">
              <w:rPr>
                <w:sz w:val="28"/>
                <w:szCs w:val="28"/>
              </w:rPr>
              <w:t>Освобождението</w:t>
            </w:r>
            <w:proofErr w:type="spellEnd"/>
            <w:r w:rsidRPr="00AD1037">
              <w:rPr>
                <w:sz w:val="28"/>
                <w:szCs w:val="28"/>
              </w:rPr>
              <w:t xml:space="preserve"> </w:t>
            </w:r>
            <w:proofErr w:type="spellStart"/>
            <w:r w:rsidRPr="00AD1037">
              <w:rPr>
                <w:sz w:val="28"/>
                <w:szCs w:val="28"/>
              </w:rPr>
              <w:t>на</w:t>
            </w:r>
            <w:proofErr w:type="spellEnd"/>
            <w:r w:rsidRPr="00AD1037">
              <w:rPr>
                <w:sz w:val="28"/>
                <w:szCs w:val="28"/>
              </w:rPr>
              <w:t xml:space="preserve"> </w:t>
            </w:r>
            <w:proofErr w:type="spellStart"/>
            <w:r w:rsidRPr="00AD1037">
              <w:rPr>
                <w:sz w:val="28"/>
                <w:szCs w:val="28"/>
              </w:rPr>
              <w:t>България</w:t>
            </w:r>
            <w:proofErr w:type="spellEnd"/>
            <w:r w:rsidRPr="00AD1037">
              <w:rPr>
                <w:sz w:val="28"/>
                <w:szCs w:val="28"/>
              </w:rPr>
              <w:t xml:space="preserve"> 1878 – </w:t>
            </w:r>
            <w:proofErr w:type="spellStart"/>
            <w:r w:rsidRPr="00AD1037">
              <w:rPr>
                <w:sz w:val="28"/>
                <w:szCs w:val="28"/>
              </w:rPr>
              <w:t>тематична</w:t>
            </w:r>
            <w:proofErr w:type="spellEnd"/>
            <w:r w:rsidRPr="00AD1037">
              <w:rPr>
                <w:sz w:val="28"/>
                <w:szCs w:val="28"/>
              </w:rPr>
              <w:t xml:space="preserve"> </w:t>
            </w:r>
            <w:proofErr w:type="spellStart"/>
            <w:r w:rsidR="0083578A">
              <w:rPr>
                <w:sz w:val="28"/>
                <w:szCs w:val="28"/>
              </w:rPr>
              <w:t>беседа</w:t>
            </w:r>
            <w:proofErr w:type="spellEnd"/>
            <w:r w:rsidRPr="00AD10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Pr="00AD1037" w:rsidRDefault="0083578A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0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9" w:type="dxa"/>
          </w:tcPr>
          <w:p w:rsidR="00A104A7" w:rsidRPr="00AD1037" w:rsidRDefault="00A104A7" w:rsidP="00AD1037">
            <w:pPr>
              <w:pStyle w:val="Default"/>
              <w:jc w:val="center"/>
            </w:pPr>
            <w:proofErr w:type="spellStart"/>
            <w:r w:rsidRPr="00AD1037">
              <w:t>март</w:t>
            </w:r>
            <w:proofErr w:type="spellEnd"/>
            <w:r w:rsidRPr="00AD1037">
              <w:t xml:space="preserve"> </w:t>
            </w:r>
          </w:p>
          <w:p w:rsidR="00A104A7" w:rsidRPr="00AD1037" w:rsidRDefault="00A104A7" w:rsidP="00B43715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A104A7" w:rsidRPr="00AD1037" w:rsidRDefault="00A104A7" w:rsidP="00AD1037">
            <w:pPr>
              <w:pStyle w:val="Default"/>
              <w:jc w:val="center"/>
              <w:rPr>
                <w:sz w:val="28"/>
                <w:szCs w:val="28"/>
              </w:rPr>
            </w:pPr>
            <w:r w:rsidRPr="00AD1037">
              <w:rPr>
                <w:sz w:val="28"/>
                <w:szCs w:val="28"/>
              </w:rPr>
              <w:t xml:space="preserve">„Името ми е жена” </w:t>
            </w:r>
          </w:p>
          <w:p w:rsidR="00A104A7" w:rsidRPr="00AD1037" w:rsidRDefault="00A104A7" w:rsidP="00AD10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елязване на 8-ми март – Ден на жената 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</w:tc>
      </w:tr>
      <w:tr w:rsidR="0083578A" w:rsidTr="0083578A">
        <w:trPr>
          <w:trHeight w:val="365"/>
        </w:trPr>
        <w:tc>
          <w:tcPr>
            <w:tcW w:w="559" w:type="dxa"/>
          </w:tcPr>
          <w:p w:rsidR="0083578A" w:rsidRDefault="0083578A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83578A" w:rsidRPr="00AD1037" w:rsidRDefault="0083578A" w:rsidP="00AD1037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83578A" w:rsidRPr="00E42DB7" w:rsidRDefault="0083578A" w:rsidP="00AD103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E42DB7">
              <w:rPr>
                <w:b/>
                <w:i/>
                <w:sz w:val="28"/>
                <w:szCs w:val="28"/>
              </w:rPr>
              <w:t>АПРИЛ</w:t>
            </w:r>
          </w:p>
        </w:tc>
        <w:tc>
          <w:tcPr>
            <w:tcW w:w="3060" w:type="dxa"/>
          </w:tcPr>
          <w:p w:rsidR="0083578A" w:rsidRPr="00B8670E" w:rsidRDefault="0083578A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83578A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49" w:type="dxa"/>
          </w:tcPr>
          <w:p w:rsidR="00A104A7" w:rsidRDefault="00A104A7" w:rsidP="00AD1037">
            <w:pPr>
              <w:pStyle w:val="Default"/>
              <w:jc w:val="center"/>
            </w:pPr>
            <w:r>
              <w:t>април</w:t>
            </w:r>
          </w:p>
        </w:tc>
        <w:tc>
          <w:tcPr>
            <w:tcW w:w="5040" w:type="dxa"/>
          </w:tcPr>
          <w:p w:rsidR="00A104A7" w:rsidRPr="00C82DCD" w:rsidRDefault="00A104A7" w:rsidP="00C82DCD">
            <w:pPr>
              <w:pStyle w:val="Default"/>
              <w:jc w:val="center"/>
              <w:rPr>
                <w:sz w:val="28"/>
                <w:szCs w:val="28"/>
              </w:rPr>
            </w:pPr>
            <w:r w:rsidRPr="00C82DCD">
              <w:rPr>
                <w:sz w:val="28"/>
                <w:szCs w:val="28"/>
              </w:rPr>
              <w:t xml:space="preserve">„Шарен, шарен Великден“ </w:t>
            </w:r>
          </w:p>
          <w:p w:rsidR="00A104A7" w:rsidRPr="00D939E6" w:rsidRDefault="00A104A7" w:rsidP="00C82D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ба на великденски яйца 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</w:tc>
      </w:tr>
      <w:tr w:rsidR="0083578A" w:rsidTr="0083578A">
        <w:trPr>
          <w:trHeight w:val="365"/>
        </w:trPr>
        <w:tc>
          <w:tcPr>
            <w:tcW w:w="559" w:type="dxa"/>
          </w:tcPr>
          <w:p w:rsidR="0083578A" w:rsidRDefault="0083578A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83578A" w:rsidRDefault="0083578A" w:rsidP="00AD1037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83578A" w:rsidRPr="00E42DB7" w:rsidRDefault="0083578A" w:rsidP="00C82DCD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E42DB7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3060" w:type="dxa"/>
          </w:tcPr>
          <w:p w:rsidR="0083578A" w:rsidRPr="00B8670E" w:rsidRDefault="0083578A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4381" w:rsidTr="0083578A">
        <w:trPr>
          <w:trHeight w:val="365"/>
        </w:trPr>
        <w:tc>
          <w:tcPr>
            <w:tcW w:w="559" w:type="dxa"/>
          </w:tcPr>
          <w:p w:rsidR="00A24381" w:rsidRDefault="00A24381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A24381" w:rsidRDefault="00A24381" w:rsidP="00AD1037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5040" w:type="dxa"/>
          </w:tcPr>
          <w:p w:rsidR="00A24381" w:rsidRDefault="00A24381" w:rsidP="00A243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От нищо нещо“ кулинарен събор </w:t>
            </w:r>
          </w:p>
          <w:p w:rsidR="00A24381" w:rsidRDefault="00A24381" w:rsidP="00A243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ъботковци</w:t>
            </w:r>
          </w:p>
        </w:tc>
        <w:tc>
          <w:tcPr>
            <w:tcW w:w="3060" w:type="dxa"/>
          </w:tcPr>
          <w:p w:rsidR="00A24381" w:rsidRPr="00B8670E" w:rsidRDefault="00A24381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83578A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49" w:type="dxa"/>
          </w:tcPr>
          <w:p w:rsidR="00A104A7" w:rsidRDefault="00A104A7" w:rsidP="00AD1037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5040" w:type="dxa"/>
          </w:tcPr>
          <w:p w:rsidR="00A104A7" w:rsidRPr="00C82DCD" w:rsidRDefault="00A104A7" w:rsidP="0065105F">
            <w:pPr>
              <w:pStyle w:val="Default"/>
              <w:jc w:val="center"/>
              <w:rPr>
                <w:sz w:val="28"/>
                <w:szCs w:val="28"/>
              </w:rPr>
            </w:pPr>
            <w:r w:rsidRPr="0065105F">
              <w:rPr>
                <w:sz w:val="28"/>
                <w:szCs w:val="28"/>
              </w:rPr>
              <w:t xml:space="preserve">„Слава вам, творци велики”- </w:t>
            </w:r>
            <w:r>
              <w:rPr>
                <w:sz w:val="28"/>
                <w:szCs w:val="28"/>
              </w:rPr>
              <w:t xml:space="preserve">отбелязване </w:t>
            </w:r>
            <w:r w:rsidRPr="0065105F">
              <w:rPr>
                <w:sz w:val="28"/>
                <w:szCs w:val="28"/>
              </w:rPr>
              <w:t xml:space="preserve">на Деня на българската просвета и култура 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2DC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на библиотека</w:t>
            </w:r>
          </w:p>
        </w:tc>
      </w:tr>
      <w:tr w:rsidR="0083578A" w:rsidTr="0083578A">
        <w:trPr>
          <w:trHeight w:val="365"/>
        </w:trPr>
        <w:tc>
          <w:tcPr>
            <w:tcW w:w="559" w:type="dxa"/>
          </w:tcPr>
          <w:p w:rsidR="0083578A" w:rsidRDefault="0083578A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83578A" w:rsidRDefault="0083578A" w:rsidP="00AD1037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83578A" w:rsidRPr="00E42DB7" w:rsidRDefault="0083578A" w:rsidP="0065105F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E42DB7">
              <w:rPr>
                <w:b/>
                <w:i/>
                <w:sz w:val="28"/>
                <w:szCs w:val="28"/>
              </w:rPr>
              <w:t>ЮНИ</w:t>
            </w:r>
          </w:p>
        </w:tc>
        <w:tc>
          <w:tcPr>
            <w:tcW w:w="3060" w:type="dxa"/>
          </w:tcPr>
          <w:p w:rsidR="0083578A" w:rsidRPr="00C82DCD" w:rsidRDefault="0083578A" w:rsidP="00B437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104A7" w:rsidTr="00E42DB7">
        <w:trPr>
          <w:trHeight w:val="668"/>
        </w:trPr>
        <w:tc>
          <w:tcPr>
            <w:tcW w:w="559" w:type="dxa"/>
          </w:tcPr>
          <w:p w:rsidR="00A104A7" w:rsidRDefault="0083578A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49" w:type="dxa"/>
          </w:tcPr>
          <w:p w:rsidR="00A104A7" w:rsidRDefault="00A104A7" w:rsidP="00AD1037">
            <w:pPr>
              <w:pStyle w:val="Default"/>
              <w:jc w:val="center"/>
            </w:pPr>
            <w:r>
              <w:t>1 юни</w:t>
            </w:r>
          </w:p>
        </w:tc>
        <w:tc>
          <w:tcPr>
            <w:tcW w:w="5040" w:type="dxa"/>
          </w:tcPr>
          <w:p w:rsidR="00A104A7" w:rsidRPr="0065105F" w:rsidRDefault="00A104A7" w:rsidP="0065105F">
            <w:pPr>
              <w:pStyle w:val="Default"/>
              <w:jc w:val="center"/>
              <w:rPr>
                <w:sz w:val="28"/>
                <w:szCs w:val="28"/>
              </w:rPr>
            </w:pPr>
            <w:r w:rsidRPr="0065105F">
              <w:rPr>
                <w:sz w:val="28"/>
                <w:szCs w:val="28"/>
              </w:rPr>
              <w:t xml:space="preserve">„Детско царство” - честване на 1-ви юни – Международен ден на детето </w:t>
            </w:r>
          </w:p>
        </w:tc>
        <w:tc>
          <w:tcPr>
            <w:tcW w:w="3060" w:type="dxa"/>
          </w:tcPr>
          <w:p w:rsidR="00A104A7" w:rsidRPr="00C82DCD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</w:tc>
      </w:tr>
      <w:tr w:rsidR="00A24381" w:rsidTr="00E42DB7">
        <w:trPr>
          <w:trHeight w:val="1073"/>
        </w:trPr>
        <w:tc>
          <w:tcPr>
            <w:tcW w:w="559" w:type="dxa"/>
          </w:tcPr>
          <w:p w:rsidR="00A24381" w:rsidRDefault="00E42DB7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49" w:type="dxa"/>
          </w:tcPr>
          <w:p w:rsidR="00A24381" w:rsidRPr="00C12FC0" w:rsidRDefault="00C12FC0" w:rsidP="00AD1037">
            <w:pPr>
              <w:pStyle w:val="Default"/>
              <w:jc w:val="center"/>
              <w:rPr>
                <w:lang w:val="bg-BG"/>
              </w:rPr>
            </w:pPr>
            <w:proofErr w:type="spellStart"/>
            <w:r>
              <w:t>Ю</w:t>
            </w:r>
            <w:r w:rsidR="00A24381">
              <w:t>ни</w:t>
            </w:r>
            <w:proofErr w:type="spellEnd"/>
            <w:r>
              <w:t xml:space="preserve">, </w:t>
            </w:r>
            <w:r>
              <w:rPr>
                <w:lang w:val="bg-BG"/>
              </w:rPr>
              <w:t>юли</w:t>
            </w:r>
          </w:p>
        </w:tc>
        <w:tc>
          <w:tcPr>
            <w:tcW w:w="5040" w:type="dxa"/>
          </w:tcPr>
          <w:p w:rsidR="00A24381" w:rsidRDefault="00A24381" w:rsidP="00A2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38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884">
              <w:rPr>
                <w:rFonts w:ascii="Times New Roman" w:hAnsi="Times New Roman" w:cs="Times New Roman"/>
                <w:sz w:val="28"/>
                <w:szCs w:val="28"/>
              </w:rPr>
              <w:t>певческа</w:t>
            </w:r>
            <w:proofErr w:type="spellEnd"/>
            <w:r w:rsidRPr="00DB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884">
              <w:rPr>
                <w:rFonts w:ascii="Times New Roman" w:hAnsi="Times New Roman" w:cs="Times New Roman"/>
                <w:sz w:val="28"/>
                <w:szCs w:val="28"/>
              </w:rPr>
              <w:t>група”Славея</w:t>
            </w:r>
            <w:proofErr w:type="spellEnd"/>
            <w:r w:rsidRPr="00DB68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тни, областни и национални тържества.</w:t>
            </w:r>
          </w:p>
          <w:p w:rsidR="00A24381" w:rsidRPr="0065105F" w:rsidRDefault="00A24381" w:rsidP="006510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24381" w:rsidRPr="00B8670E" w:rsidRDefault="00E42DB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</w:tc>
      </w:tr>
      <w:tr w:rsidR="0083578A" w:rsidTr="0083578A">
        <w:trPr>
          <w:trHeight w:val="365"/>
        </w:trPr>
        <w:tc>
          <w:tcPr>
            <w:tcW w:w="559" w:type="dxa"/>
          </w:tcPr>
          <w:p w:rsidR="0083578A" w:rsidRDefault="0083578A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83578A" w:rsidRDefault="0083578A" w:rsidP="00AD1037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83578A" w:rsidRPr="00E42DB7" w:rsidRDefault="0083578A" w:rsidP="0065105F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E42DB7">
              <w:rPr>
                <w:b/>
                <w:i/>
                <w:sz w:val="28"/>
                <w:szCs w:val="28"/>
              </w:rPr>
              <w:t>ЮЛИ, АВГУСТ</w:t>
            </w:r>
          </w:p>
        </w:tc>
        <w:tc>
          <w:tcPr>
            <w:tcW w:w="3060" w:type="dxa"/>
          </w:tcPr>
          <w:p w:rsidR="0083578A" w:rsidRPr="00B8670E" w:rsidRDefault="0083578A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E42DB7" w:rsidP="00B8670E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9" w:type="dxa"/>
          </w:tcPr>
          <w:p w:rsidR="00A104A7" w:rsidRDefault="00A104A7" w:rsidP="00AD1037">
            <w:pPr>
              <w:pStyle w:val="Default"/>
              <w:jc w:val="center"/>
            </w:pPr>
            <w:r>
              <w:t>юли</w:t>
            </w:r>
          </w:p>
        </w:tc>
        <w:tc>
          <w:tcPr>
            <w:tcW w:w="5040" w:type="dxa"/>
          </w:tcPr>
          <w:p w:rsidR="00A104A7" w:rsidRPr="0065105F" w:rsidRDefault="00A104A7" w:rsidP="00967614">
            <w:pPr>
              <w:pStyle w:val="Default"/>
              <w:jc w:val="center"/>
              <w:rPr>
                <w:sz w:val="28"/>
                <w:szCs w:val="28"/>
              </w:rPr>
            </w:pPr>
            <w:r w:rsidRPr="00CE0CB1">
              <w:rPr>
                <w:sz w:val="28"/>
                <w:szCs w:val="28"/>
              </w:rPr>
              <w:t xml:space="preserve">Летни читални – „Какво да четем през лятото” 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2DC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на библиотека</w:t>
            </w: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A104A7" w:rsidP="00E42DB7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A104A7" w:rsidRDefault="00A104A7" w:rsidP="00AD1037">
            <w:pPr>
              <w:pStyle w:val="Default"/>
              <w:jc w:val="center"/>
            </w:pPr>
            <w:r>
              <w:t>август</w:t>
            </w:r>
          </w:p>
        </w:tc>
        <w:tc>
          <w:tcPr>
            <w:tcW w:w="5040" w:type="dxa"/>
          </w:tcPr>
          <w:p w:rsidR="00A104A7" w:rsidRPr="00967614" w:rsidRDefault="00A104A7" w:rsidP="00967614">
            <w:pPr>
              <w:pStyle w:val="Default"/>
              <w:jc w:val="center"/>
              <w:rPr>
                <w:sz w:val="28"/>
                <w:szCs w:val="28"/>
              </w:rPr>
            </w:pPr>
            <w:r w:rsidRPr="00967614">
              <w:rPr>
                <w:sz w:val="28"/>
                <w:szCs w:val="28"/>
              </w:rPr>
              <w:t xml:space="preserve">Да поиграем на воля през лятото </w:t>
            </w:r>
          </w:p>
          <w:p w:rsidR="00A104A7" w:rsidRPr="00CE0CB1" w:rsidRDefault="00A104A7" w:rsidP="009676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</w:tc>
      </w:tr>
      <w:tr w:rsidR="00E42DB7" w:rsidTr="0083578A">
        <w:trPr>
          <w:trHeight w:val="365"/>
        </w:trPr>
        <w:tc>
          <w:tcPr>
            <w:tcW w:w="559" w:type="dxa"/>
          </w:tcPr>
          <w:p w:rsidR="00E42DB7" w:rsidRDefault="00E42DB7" w:rsidP="00E42DB7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42DB7" w:rsidRDefault="00E42DB7" w:rsidP="00AD1037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E42DB7" w:rsidRPr="00E42DB7" w:rsidRDefault="00E42DB7" w:rsidP="00967614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ПТЕМВРИ</w:t>
            </w:r>
          </w:p>
        </w:tc>
        <w:tc>
          <w:tcPr>
            <w:tcW w:w="3060" w:type="dxa"/>
          </w:tcPr>
          <w:p w:rsidR="00E42DB7" w:rsidRPr="00B8670E" w:rsidRDefault="00E42DB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83578A" w:rsidP="00E42DB7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A104A7" w:rsidRDefault="00A104A7" w:rsidP="00AD1037">
            <w:pPr>
              <w:pStyle w:val="Default"/>
              <w:jc w:val="center"/>
            </w:pPr>
            <w:r>
              <w:t>септември</w:t>
            </w:r>
          </w:p>
        </w:tc>
        <w:tc>
          <w:tcPr>
            <w:tcW w:w="5040" w:type="dxa"/>
          </w:tcPr>
          <w:p w:rsidR="00A104A7" w:rsidRPr="00967614" w:rsidRDefault="00A104A7" w:rsidP="00A243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турно-историческа екскурзия </w:t>
            </w:r>
            <w:r w:rsidR="00A24381">
              <w:rPr>
                <w:sz w:val="28"/>
                <w:szCs w:val="28"/>
              </w:rPr>
              <w:t>Балчик – нос Калиакра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</w:tc>
      </w:tr>
      <w:tr w:rsidR="00E42DB7" w:rsidTr="0083578A">
        <w:trPr>
          <w:trHeight w:val="365"/>
        </w:trPr>
        <w:tc>
          <w:tcPr>
            <w:tcW w:w="559" w:type="dxa"/>
          </w:tcPr>
          <w:p w:rsidR="00E42DB7" w:rsidRDefault="00E42DB7" w:rsidP="00E42DB7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42DB7" w:rsidRDefault="00E42DB7" w:rsidP="00AD1037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E42DB7" w:rsidRPr="00E42DB7" w:rsidRDefault="00E42DB7" w:rsidP="00A24381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ЕМВРИ</w:t>
            </w:r>
          </w:p>
        </w:tc>
        <w:tc>
          <w:tcPr>
            <w:tcW w:w="3060" w:type="dxa"/>
          </w:tcPr>
          <w:p w:rsidR="00E42DB7" w:rsidRPr="00B8670E" w:rsidRDefault="00E42DB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A104A7" w:rsidP="00E42DB7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A104A7" w:rsidRDefault="00A104A7" w:rsidP="00DB6884">
            <w:pPr>
              <w:pStyle w:val="Default"/>
              <w:jc w:val="center"/>
            </w:pPr>
            <w:r>
              <w:t>1 ноември</w:t>
            </w:r>
          </w:p>
        </w:tc>
        <w:tc>
          <w:tcPr>
            <w:tcW w:w="5040" w:type="dxa"/>
          </w:tcPr>
          <w:p w:rsidR="00A104A7" w:rsidRDefault="00A104A7" w:rsidP="00967614">
            <w:pPr>
              <w:pStyle w:val="Default"/>
              <w:jc w:val="center"/>
              <w:rPr>
                <w:sz w:val="28"/>
                <w:szCs w:val="28"/>
              </w:rPr>
            </w:pPr>
            <w:r w:rsidRPr="00967614">
              <w:rPr>
                <w:sz w:val="28"/>
                <w:szCs w:val="28"/>
              </w:rPr>
              <w:t>Честване Денят на народните буди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</w:tc>
      </w:tr>
      <w:tr w:rsidR="00E42DB7" w:rsidTr="0083578A">
        <w:trPr>
          <w:trHeight w:val="365"/>
        </w:trPr>
        <w:tc>
          <w:tcPr>
            <w:tcW w:w="559" w:type="dxa"/>
          </w:tcPr>
          <w:p w:rsidR="00E42DB7" w:rsidRDefault="00E42DB7" w:rsidP="00E42DB7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42DB7" w:rsidRDefault="00E42DB7" w:rsidP="00DB6884">
            <w:pPr>
              <w:pStyle w:val="Default"/>
              <w:jc w:val="center"/>
            </w:pPr>
          </w:p>
        </w:tc>
        <w:tc>
          <w:tcPr>
            <w:tcW w:w="5040" w:type="dxa"/>
          </w:tcPr>
          <w:p w:rsidR="00E42DB7" w:rsidRPr="00E42DB7" w:rsidRDefault="00E42DB7" w:rsidP="00E42DB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ЕМВРИ</w:t>
            </w:r>
          </w:p>
        </w:tc>
        <w:tc>
          <w:tcPr>
            <w:tcW w:w="3060" w:type="dxa"/>
          </w:tcPr>
          <w:p w:rsidR="00E42DB7" w:rsidRPr="00B8670E" w:rsidRDefault="00E42DB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04A7" w:rsidTr="0083578A">
        <w:trPr>
          <w:trHeight w:val="365"/>
        </w:trPr>
        <w:tc>
          <w:tcPr>
            <w:tcW w:w="559" w:type="dxa"/>
          </w:tcPr>
          <w:p w:rsidR="00A104A7" w:rsidRDefault="00A104A7" w:rsidP="00E42DB7">
            <w:pPr>
              <w:pBdr>
                <w:between w:val="single" w:sz="4" w:space="0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A104A7" w:rsidRDefault="0083578A" w:rsidP="00AD1037">
            <w:pPr>
              <w:pStyle w:val="Default"/>
              <w:jc w:val="center"/>
            </w:pPr>
            <w:r>
              <w:t>декем</w:t>
            </w:r>
            <w:r w:rsidR="00A104A7">
              <w:t>ври</w:t>
            </w:r>
          </w:p>
        </w:tc>
        <w:tc>
          <w:tcPr>
            <w:tcW w:w="5040" w:type="dxa"/>
          </w:tcPr>
          <w:p w:rsidR="00A104A7" w:rsidRPr="00967614" w:rsidRDefault="00A104A7" w:rsidP="00E42DB7">
            <w:pPr>
              <w:pStyle w:val="Default"/>
              <w:jc w:val="center"/>
              <w:rPr>
                <w:sz w:val="28"/>
                <w:szCs w:val="28"/>
              </w:rPr>
            </w:pPr>
            <w:r w:rsidRPr="00967614">
              <w:rPr>
                <w:sz w:val="28"/>
                <w:szCs w:val="28"/>
              </w:rPr>
              <w:t>Магията, наречена Коледа” –</w:t>
            </w:r>
            <w:r w:rsidR="00E42DB7">
              <w:rPr>
                <w:sz w:val="28"/>
                <w:szCs w:val="28"/>
              </w:rPr>
              <w:t>честване с деца и възрастни.  К</w:t>
            </w:r>
            <w:r w:rsidRPr="00967614">
              <w:rPr>
                <w:sz w:val="28"/>
                <w:szCs w:val="28"/>
              </w:rPr>
              <w:t>онцерт с участието на</w:t>
            </w:r>
            <w:r>
              <w:rPr>
                <w:sz w:val="28"/>
                <w:szCs w:val="28"/>
              </w:rPr>
              <w:t xml:space="preserve"> певческа група”Славея”</w:t>
            </w:r>
            <w:r w:rsidRPr="0096761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0" w:type="dxa"/>
          </w:tcPr>
          <w:p w:rsidR="00A104A7" w:rsidRPr="00B8670E" w:rsidRDefault="00A104A7" w:rsidP="00B4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67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r w:rsidRPr="00B8670E">
              <w:rPr>
                <w:rFonts w:ascii="Times New Roman" w:hAnsi="Times New Roman" w:cs="Times New Roman"/>
                <w:sz w:val="24"/>
                <w:szCs w:val="24"/>
              </w:rPr>
              <w:t>„ОТЕЦ ПАИСИЙ – 1933”</w:t>
            </w:r>
          </w:p>
        </w:tc>
      </w:tr>
    </w:tbl>
    <w:p w:rsidR="008A6DDD" w:rsidRDefault="008A6DDD" w:rsidP="003F6F2A">
      <w:pPr>
        <w:rPr>
          <w:rFonts w:ascii="Times New Roman" w:hAnsi="Times New Roman" w:cs="Times New Roman"/>
          <w:sz w:val="28"/>
          <w:szCs w:val="28"/>
        </w:rPr>
      </w:pPr>
    </w:p>
    <w:p w:rsidR="00A24381" w:rsidRDefault="00A24381" w:rsidP="003F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инициативата „Забравени традиции, живи вкусове“ /Селски МОЛ/, съвместно с общинските читалища през годината.</w:t>
      </w:r>
    </w:p>
    <w:p w:rsidR="000C3E07" w:rsidRDefault="00FF2BBC" w:rsidP="000C3E07">
      <w:pPr>
        <w:tabs>
          <w:tab w:val="left" w:pos="80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ът е при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лищн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тел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E07">
        <w:rPr>
          <w:rFonts w:ascii="Times New Roman" w:hAnsi="Times New Roman" w:cs="Times New Roman"/>
          <w:sz w:val="28"/>
          <w:szCs w:val="28"/>
        </w:rPr>
        <w:tab/>
      </w:r>
    </w:p>
    <w:p w:rsidR="00FF2BBC" w:rsidRPr="000C3E07" w:rsidRDefault="00E42DB7" w:rsidP="000C3E0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2FC0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0C3E07">
        <w:rPr>
          <w:rFonts w:ascii="Times New Roman" w:hAnsi="Times New Roman" w:cs="Times New Roman"/>
          <w:sz w:val="28"/>
          <w:szCs w:val="28"/>
          <w:lang w:val="bg-BG"/>
        </w:rPr>
        <w:t xml:space="preserve"> октомвр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12FC0">
        <w:rPr>
          <w:rFonts w:ascii="Times New Roman" w:hAnsi="Times New Roman" w:cs="Times New Roman"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C3E07">
        <w:rPr>
          <w:rFonts w:ascii="Times New Roman" w:hAnsi="Times New Roman" w:cs="Times New Roman"/>
          <w:sz w:val="28"/>
          <w:szCs w:val="28"/>
          <w:lang w:val="bg-BG"/>
        </w:rPr>
        <w:t xml:space="preserve"> с  Протокол  № </w:t>
      </w:r>
      <w:r w:rsidR="00C12FC0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0C3E07">
        <w:rPr>
          <w:rFonts w:ascii="Times New Roman" w:hAnsi="Times New Roman" w:cs="Times New Roman"/>
          <w:sz w:val="28"/>
          <w:szCs w:val="28"/>
          <w:lang w:val="bg-BG"/>
        </w:rPr>
        <w:t>/20</w:t>
      </w:r>
      <w:r w:rsidR="00C12FC0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0C3E07"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:rsidR="00EB7BBC" w:rsidRPr="00D70A03" w:rsidRDefault="00D70A03" w:rsidP="003F6F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0A03">
        <w:rPr>
          <w:rFonts w:ascii="Times New Roman" w:hAnsi="Times New Roman" w:cs="Times New Roman"/>
          <w:b/>
          <w:i/>
          <w:sz w:val="28"/>
          <w:szCs w:val="28"/>
          <w:lang w:val="bg-BG"/>
        </w:rPr>
        <w:t>Плануваните мероприятия ще се проведат ако епидемиологичната обстановка позволява.</w:t>
      </w:r>
      <w:r w:rsidR="008905B1" w:rsidRPr="00D70A0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5B1" w:rsidRPr="00D70A0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5B1" w:rsidRPr="00D70A0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5B1" w:rsidRPr="00D70A0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5B1" w:rsidRPr="00D70A0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5B1" w:rsidRPr="00D70A0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5B1" w:rsidRPr="00D70A0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5B1" w:rsidRPr="00D70A0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905B1" w:rsidRDefault="008905B1" w:rsidP="00EB7BBC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: </w:t>
      </w:r>
    </w:p>
    <w:p w:rsidR="008905B1" w:rsidRDefault="008905B1" w:rsidP="003F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 </w:t>
      </w:r>
      <w:r w:rsidR="00A24381">
        <w:rPr>
          <w:rFonts w:ascii="Times New Roman" w:hAnsi="Times New Roman" w:cs="Times New Roman"/>
          <w:sz w:val="28"/>
          <w:szCs w:val="28"/>
        </w:rPr>
        <w:t>Г. Дянкова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8905B1" w:rsidSect="00AC7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7C98"/>
    <w:multiLevelType w:val="hybridMultilevel"/>
    <w:tmpl w:val="3A1813D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AC70A6"/>
    <w:multiLevelType w:val="hybridMultilevel"/>
    <w:tmpl w:val="FB523536"/>
    <w:lvl w:ilvl="0" w:tplc="A6348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1F86"/>
    <w:multiLevelType w:val="hybridMultilevel"/>
    <w:tmpl w:val="0004D0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3042A7"/>
    <w:multiLevelType w:val="hybridMultilevel"/>
    <w:tmpl w:val="26FCF680"/>
    <w:lvl w:ilvl="0" w:tplc="8B420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62210"/>
    <w:multiLevelType w:val="hybridMultilevel"/>
    <w:tmpl w:val="036223FC"/>
    <w:lvl w:ilvl="0" w:tplc="63762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A7CEC"/>
    <w:multiLevelType w:val="hybridMultilevel"/>
    <w:tmpl w:val="69CE63C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307DBA"/>
    <w:multiLevelType w:val="hybridMultilevel"/>
    <w:tmpl w:val="329C005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271E56"/>
    <w:multiLevelType w:val="hybridMultilevel"/>
    <w:tmpl w:val="245A05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95E0646"/>
    <w:multiLevelType w:val="hybridMultilevel"/>
    <w:tmpl w:val="75AA8FB4"/>
    <w:lvl w:ilvl="0" w:tplc="F3A6A9B0">
      <w:numFmt w:val="bullet"/>
      <w:lvlText w:val="-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B834D94"/>
    <w:multiLevelType w:val="hybridMultilevel"/>
    <w:tmpl w:val="26E2FBCE"/>
    <w:lvl w:ilvl="0" w:tplc="27D21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B6"/>
    <w:rsid w:val="000C3E07"/>
    <w:rsid w:val="001C29FF"/>
    <w:rsid w:val="001E03C0"/>
    <w:rsid w:val="003F6F2A"/>
    <w:rsid w:val="004E4AAC"/>
    <w:rsid w:val="0065105F"/>
    <w:rsid w:val="007F729A"/>
    <w:rsid w:val="00824D3A"/>
    <w:rsid w:val="0083578A"/>
    <w:rsid w:val="008905B1"/>
    <w:rsid w:val="008A6DDD"/>
    <w:rsid w:val="00936F40"/>
    <w:rsid w:val="00967614"/>
    <w:rsid w:val="00A104A7"/>
    <w:rsid w:val="00A24381"/>
    <w:rsid w:val="00A609C1"/>
    <w:rsid w:val="00A842E8"/>
    <w:rsid w:val="00AC7052"/>
    <w:rsid w:val="00AD1037"/>
    <w:rsid w:val="00AE633B"/>
    <w:rsid w:val="00B43715"/>
    <w:rsid w:val="00B8670E"/>
    <w:rsid w:val="00BD6D15"/>
    <w:rsid w:val="00C12FC0"/>
    <w:rsid w:val="00C82DCD"/>
    <w:rsid w:val="00C938B6"/>
    <w:rsid w:val="00CC64A4"/>
    <w:rsid w:val="00CE0CB1"/>
    <w:rsid w:val="00D70A03"/>
    <w:rsid w:val="00D847C0"/>
    <w:rsid w:val="00D939E6"/>
    <w:rsid w:val="00DB6884"/>
    <w:rsid w:val="00DD0B2B"/>
    <w:rsid w:val="00E32796"/>
    <w:rsid w:val="00E42DB7"/>
    <w:rsid w:val="00E4629F"/>
    <w:rsid w:val="00E84F3F"/>
    <w:rsid w:val="00EB7BBC"/>
    <w:rsid w:val="00F53057"/>
    <w:rsid w:val="00F76CAA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44F72-3960-400C-8F31-680639AE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38B6"/>
    <w:rPr>
      <w:b/>
      <w:bCs/>
    </w:rPr>
  </w:style>
  <w:style w:type="paragraph" w:customStyle="1" w:styleId="Default">
    <w:name w:val="Default"/>
    <w:rsid w:val="004E4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6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1E03C0"/>
  </w:style>
  <w:style w:type="character" w:styleId="Emphasis">
    <w:name w:val="Emphasis"/>
    <w:basedOn w:val="DefaultParagraphFont"/>
    <w:uiPriority w:val="20"/>
    <w:qFormat/>
    <w:rsid w:val="001E0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E1A4-A8B2-4680-93C1-F091C72E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Windows User</cp:lastModifiedBy>
  <cp:revision>3</cp:revision>
  <cp:lastPrinted>2019-11-04T16:36:00Z</cp:lastPrinted>
  <dcterms:created xsi:type="dcterms:W3CDTF">2020-10-25T14:20:00Z</dcterms:created>
  <dcterms:modified xsi:type="dcterms:W3CDTF">2020-10-25T14:26:00Z</dcterms:modified>
</cp:coreProperties>
</file>